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Default="000971B0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C2858" w:rsidRDefault="000C28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C2858" w:rsidRDefault="000C28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C2858" w:rsidRDefault="000C28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C2858" w:rsidRPr="00BA1183" w:rsidRDefault="000C28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C28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86085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0C28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0C28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0C28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0C28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0C28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0C28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0C2858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971B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C28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C285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bookmarkEnd w:id="0"/>
      <w:tr w:rsidR="000971B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C285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58" w:rsidRPr="0059794B" w:rsidRDefault="000C28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C2858" w:rsidRDefault="000C28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C2858" w:rsidRPr="0059794B" w:rsidRDefault="000C28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971B0" w:rsidRPr="00BA1183" w:rsidRDefault="00186085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C28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C28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971B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C285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C285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C28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186085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C285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2858" w:rsidRPr="0059794B" w:rsidRDefault="000C28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C2858" w:rsidRDefault="000C28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C2858" w:rsidRPr="0059794B" w:rsidRDefault="000C2858" w:rsidP="000C2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C28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7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  <w:lang w:val="es-ES" w:eastAsia="es-ES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0C2858">
      <w:rPr>
        <w:rFonts w:ascii="Arial" w:eastAsia="Times New Roman" w:hAnsi="Arial" w:cs="Arial"/>
        <w:b/>
        <w:sz w:val="28"/>
        <w:szCs w:val="28"/>
      </w:rPr>
      <w:t xml:space="preserve">MAYO 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0C2858">
      <w:rPr>
        <w:rFonts w:ascii="Arial" w:eastAsia="Times New Roman" w:hAnsi="Arial" w:cs="Arial"/>
        <w:b/>
        <w:sz w:val="28"/>
        <w:szCs w:val="28"/>
      </w:rPr>
      <w:t>2021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36"/>
    <w:rsid w:val="000971B0"/>
    <w:rsid w:val="000C2858"/>
    <w:rsid w:val="00186085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D2E90"/>
    <w:rsid w:val="00981056"/>
    <w:rsid w:val="00993D04"/>
    <w:rsid w:val="00A6111A"/>
    <w:rsid w:val="00AA0EC1"/>
    <w:rsid w:val="00AF567B"/>
    <w:rsid w:val="00B26CE8"/>
    <w:rsid w:val="00B5100E"/>
    <w:rsid w:val="00BA1183"/>
    <w:rsid w:val="00BB4CA2"/>
    <w:rsid w:val="00C312A3"/>
    <w:rsid w:val="00C66436"/>
    <w:rsid w:val="00CF0AEB"/>
    <w:rsid w:val="00DB480C"/>
    <w:rsid w:val="00E36E2F"/>
    <w:rsid w:val="00E50E8E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4C6E7DF-9B1E-4468-8831-6EAA8E9A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56F3-0D9B-450E-AA3B-7A7B6CFF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Cesar Ignacio Bocanegra Alvarado</cp:lastModifiedBy>
  <cp:revision>2</cp:revision>
  <cp:lastPrinted>2017-08-07T18:24:00Z</cp:lastPrinted>
  <dcterms:created xsi:type="dcterms:W3CDTF">2021-08-23T16:20:00Z</dcterms:created>
  <dcterms:modified xsi:type="dcterms:W3CDTF">2021-08-23T16:20:00Z</dcterms:modified>
</cp:coreProperties>
</file>